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850324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E62766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ad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52627F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52627F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52627F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quilos 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52627F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6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854B5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854B5">
              <w:rPr>
                <w:rFonts w:ascii="Arial" w:hAnsi="Arial" w:cs="Arial"/>
                <w:sz w:val="28"/>
                <w:szCs w:val="24"/>
              </w:rPr>
              <w:t>História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6F415E" w:rsidRDefault="0052627F" w:rsidP="005262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devia está louco, definitivamente louco</w:t>
            </w:r>
            <w:r w:rsidR="00E627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2627F" w:rsidRDefault="0052627F" w:rsidP="005262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sso tem nome senhor, se chama síndrome de Estocolmo.</w:t>
            </w:r>
          </w:p>
          <w:p w:rsidR="0052627F" w:rsidRDefault="0052627F" w:rsidP="005262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 agora Exu? O que eu faço?</w:t>
            </w:r>
          </w:p>
          <w:p w:rsidR="0052627F" w:rsidRDefault="0052627F" w:rsidP="005262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.. mate todos.</w:t>
            </w:r>
          </w:p>
          <w:p w:rsidR="0052627F" w:rsidRPr="00973A08" w:rsidRDefault="0052627F" w:rsidP="005262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va louco, louco mas decidido, eu iria atrás do homem que mato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odumar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!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477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</w:tblGrid>
      <w:tr w:rsidR="00AE7FF8" w:rsidTr="0052627F">
        <w:trPr>
          <w:trHeight w:val="823"/>
        </w:trPr>
        <w:tc>
          <w:tcPr>
            <w:tcW w:w="4950" w:type="dxa"/>
          </w:tcPr>
          <w:p w:rsidR="00AE7FF8" w:rsidRPr="00AE7FF8" w:rsidRDefault="00AE7FF8" w:rsidP="0052627F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4722" w:type="dxa"/>
              <w:tblInd w:w="2" w:type="dxa"/>
              <w:tblLook w:val="04A0" w:firstRow="1" w:lastRow="0" w:firstColumn="1" w:lastColumn="0" w:noHBand="0" w:noVBand="1"/>
            </w:tblPr>
            <w:tblGrid>
              <w:gridCol w:w="4722"/>
            </w:tblGrid>
            <w:tr w:rsidR="00AE7FF8" w:rsidTr="0052627F">
              <w:trPr>
                <w:trHeight w:val="280"/>
              </w:trPr>
              <w:tc>
                <w:tcPr>
                  <w:tcW w:w="4722" w:type="dxa"/>
                </w:tcPr>
                <w:p w:rsidR="00AE7FF8" w:rsidRPr="002872AD" w:rsidRDefault="0052627F" w:rsidP="0052627F">
                  <w:pPr>
                    <w:framePr w:hSpace="141" w:wrap="around" w:vAnchor="text" w:hAnchor="margin" w:xAlign="right" w:y="477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AE7FF8" w:rsidRDefault="00AE7FF8" w:rsidP="005262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21"/>
      </w:tblGrid>
      <w:tr w:rsidR="009854B5" w:rsidTr="0052627F">
        <w:trPr>
          <w:trHeight w:val="815"/>
        </w:trPr>
        <w:tc>
          <w:tcPr>
            <w:tcW w:w="5121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748" w:type="dxa"/>
              <w:tblLook w:val="04A0" w:firstRow="1" w:lastRow="0" w:firstColumn="1" w:lastColumn="0" w:noHBand="0" w:noVBand="1"/>
            </w:tblPr>
            <w:tblGrid>
              <w:gridCol w:w="2374"/>
              <w:gridCol w:w="2374"/>
            </w:tblGrid>
            <w:tr w:rsidR="009854B5" w:rsidTr="0052627F">
              <w:trPr>
                <w:trHeight w:val="178"/>
              </w:trPr>
              <w:tc>
                <w:tcPr>
                  <w:tcW w:w="2374" w:type="dxa"/>
                </w:tcPr>
                <w:p w:rsidR="009854B5" w:rsidRPr="009854B5" w:rsidRDefault="0052627F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374" w:type="dxa"/>
                </w:tcPr>
                <w:p w:rsidR="009854B5" w:rsidRPr="009854B5" w:rsidRDefault="0052627F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50D" w:rsidTr="00BD7EE0">
        <w:trPr>
          <w:trHeight w:val="674"/>
        </w:trPr>
        <w:tc>
          <w:tcPr>
            <w:tcW w:w="10486" w:type="dxa"/>
          </w:tcPr>
          <w:p w:rsidR="008E550D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duras</w:t>
            </w:r>
          </w:p>
          <w:tbl>
            <w:tblPr>
              <w:tblStyle w:val="Tabelacomgrade"/>
              <w:tblW w:w="10176" w:type="dxa"/>
              <w:tblInd w:w="84" w:type="dxa"/>
              <w:tblLook w:val="04A0" w:firstRow="1" w:lastRow="0" w:firstColumn="1" w:lastColumn="0" w:noHBand="0" w:noVBand="1"/>
            </w:tblPr>
            <w:tblGrid>
              <w:gridCol w:w="3540"/>
              <w:gridCol w:w="3493"/>
              <w:gridCol w:w="3143"/>
            </w:tblGrid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pacete</w:t>
                  </w:r>
                </w:p>
              </w:tc>
              <w:tc>
                <w:tcPr>
                  <w:tcW w:w="349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raça</w:t>
                  </w:r>
                </w:p>
              </w:tc>
              <w:tc>
                <w:tcPr>
                  <w:tcW w:w="314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ta</w:t>
                  </w:r>
                </w:p>
              </w:tc>
            </w:tr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7"/>
                    <w:gridCol w:w="1657"/>
                  </w:tblGrid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3"/>
                    <w:gridCol w:w="1634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1466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FF46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47A8B" w:rsidRDefault="00D47A8B" w:rsidP="00D47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A28D7" w:rsidRDefault="003A28D7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BD7EE0" w:rsidTr="003E456A">
        <w:trPr>
          <w:trHeight w:val="865"/>
        </w:trPr>
        <w:tc>
          <w:tcPr>
            <w:tcW w:w="10450" w:type="dxa"/>
          </w:tcPr>
          <w:p w:rsidR="00BD7EE0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s</w:t>
            </w:r>
          </w:p>
          <w:tbl>
            <w:tblPr>
              <w:tblStyle w:val="Tabelacomgrade"/>
              <w:tblW w:w="10216" w:type="dxa"/>
              <w:tblInd w:w="8" w:type="dxa"/>
              <w:tblLook w:val="04A0" w:firstRow="1" w:lastRow="0" w:firstColumn="1" w:lastColumn="0" w:noHBand="0" w:noVBand="1"/>
            </w:tblPr>
            <w:tblGrid>
              <w:gridCol w:w="1491"/>
              <w:gridCol w:w="1206"/>
              <w:gridCol w:w="1379"/>
              <w:gridCol w:w="1605"/>
              <w:gridCol w:w="4535"/>
            </w:tblGrid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206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o</w:t>
                  </w:r>
                </w:p>
              </w:tc>
              <w:tc>
                <w:tcPr>
                  <w:tcW w:w="1379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mento</w:t>
                  </w:r>
                </w:p>
              </w:tc>
              <w:tc>
                <w:tcPr>
                  <w:tcW w:w="160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sa</w:t>
                  </w:r>
                </w:p>
              </w:tc>
              <w:tc>
                <w:tcPr>
                  <w:tcW w:w="453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52627F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ocos</w:t>
                  </w:r>
                </w:p>
                <w:p w:rsidR="003A28D7" w:rsidRDefault="003A28D7" w:rsidP="00DB00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</w:tcPr>
                <w:p w:rsidR="003A28D7" w:rsidRDefault="00285AFA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9" w:type="dxa"/>
                </w:tcPr>
                <w:p w:rsidR="003A28D7" w:rsidRDefault="003A28D7" w:rsidP="00891325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Nenhum</w:t>
                  </w:r>
                </w:p>
              </w:tc>
              <w:tc>
                <w:tcPr>
                  <w:tcW w:w="1605" w:type="dxa"/>
                </w:tcPr>
                <w:p w:rsidR="003A28D7" w:rsidRPr="003A28D7" w:rsidRDefault="003A28D7" w:rsidP="00285AFA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 w:rsidRPr="003A28D7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4535" w:type="dxa"/>
                </w:tcPr>
                <w:p w:rsidR="003A28D7" w:rsidRDefault="003A28D7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627F" w:rsidTr="003A28D7">
              <w:trPr>
                <w:trHeight w:val="378"/>
              </w:trPr>
              <w:tc>
                <w:tcPr>
                  <w:tcW w:w="1491" w:type="dxa"/>
                </w:tcPr>
                <w:p w:rsidR="0052627F" w:rsidRDefault="0052627F" w:rsidP="0052627F">
                  <w:pPr>
                    <w:spacing w:before="360" w:after="3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Espada</w:t>
                  </w:r>
                </w:p>
              </w:tc>
              <w:tc>
                <w:tcPr>
                  <w:tcW w:w="1206" w:type="dxa"/>
                </w:tcPr>
                <w:p w:rsidR="0052627F" w:rsidRDefault="0052627F" w:rsidP="0052627F">
                  <w:pPr>
                    <w:spacing w:before="360" w:after="3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9" w:type="dxa"/>
                </w:tcPr>
                <w:p w:rsidR="0052627F" w:rsidRDefault="0052627F" w:rsidP="0052627F">
                  <w:pPr>
                    <w:spacing w:before="360" w:after="36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Nenhum</w:t>
                  </w:r>
                </w:p>
              </w:tc>
              <w:tc>
                <w:tcPr>
                  <w:tcW w:w="1605" w:type="dxa"/>
                </w:tcPr>
                <w:p w:rsidR="0052627F" w:rsidRPr="003A28D7" w:rsidRDefault="0052627F" w:rsidP="0052627F">
                  <w:pPr>
                    <w:spacing w:before="360" w:after="36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4535" w:type="dxa"/>
                </w:tcPr>
                <w:p w:rsidR="0052627F" w:rsidRDefault="0052627F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7EE0" w:rsidRDefault="00BD7EE0" w:rsidP="00B0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E456A" w:rsidTr="003E456A">
        <w:trPr>
          <w:trHeight w:val="730"/>
        </w:trPr>
        <w:tc>
          <w:tcPr>
            <w:tcW w:w="4951" w:type="dxa"/>
          </w:tcPr>
          <w:p w:rsidR="003E456A" w:rsidRDefault="003E456A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Ervas</w:t>
            </w:r>
          </w:p>
          <w:tbl>
            <w:tblPr>
              <w:tblStyle w:val="Tabelacomgrade"/>
              <w:tblW w:w="4724" w:type="dxa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52627F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362" w:type="dxa"/>
                </w:tcPr>
                <w:p w:rsidR="003E456A" w:rsidRDefault="003E456A" w:rsidP="0052627F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feito</w:t>
                  </w:r>
                </w:p>
              </w:tc>
            </w:tr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52627F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2" w:type="dxa"/>
                </w:tcPr>
                <w:p w:rsidR="003E456A" w:rsidRDefault="003E456A" w:rsidP="0052627F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3E456A" w:rsidRDefault="003E456A" w:rsidP="003E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1D6948" w:rsidRPr="00AB5E2D" w:rsidRDefault="001D6948">
      <w:pPr>
        <w:rPr>
          <w:rFonts w:ascii="Arial" w:hAnsi="Arial" w:cs="Arial"/>
          <w:sz w:val="24"/>
          <w:szCs w:val="24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DD0" w:rsidTr="00281DD0">
        <w:tc>
          <w:tcPr>
            <w:tcW w:w="10456" w:type="dxa"/>
          </w:tcPr>
          <w:p w:rsidR="00281DD0" w:rsidRPr="00250096" w:rsidRDefault="003A28D7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</w:t>
            </w:r>
            <w:r w:rsidR="00281DD0" w:rsidRPr="00250096">
              <w:rPr>
                <w:rFonts w:ascii="Arial" w:hAnsi="Arial" w:cs="Arial"/>
                <w:sz w:val="28"/>
                <w:szCs w:val="24"/>
              </w:rPr>
              <w:t>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281DD0" w:rsidRDefault="00281DD0" w:rsidP="00281DD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81DD0" w:rsidRPr="000C1B9D" w:rsidRDefault="00281DD0">
      <w:pPr>
        <w:rPr>
          <w:rFonts w:ascii="Arial" w:hAnsi="Arial" w:cs="Arial"/>
          <w:sz w:val="24"/>
          <w:szCs w:val="24"/>
          <w:u w:val="single"/>
        </w:rPr>
      </w:pP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103F18"/>
    <w:rsid w:val="00115989"/>
    <w:rsid w:val="00193994"/>
    <w:rsid w:val="001C6E5B"/>
    <w:rsid w:val="001D6948"/>
    <w:rsid w:val="002057A1"/>
    <w:rsid w:val="00241C83"/>
    <w:rsid w:val="00250096"/>
    <w:rsid w:val="00281DD0"/>
    <w:rsid w:val="00285950"/>
    <w:rsid w:val="00285AFA"/>
    <w:rsid w:val="002872AD"/>
    <w:rsid w:val="002A5F84"/>
    <w:rsid w:val="002D2398"/>
    <w:rsid w:val="003140C0"/>
    <w:rsid w:val="00320EC3"/>
    <w:rsid w:val="00390051"/>
    <w:rsid w:val="003A28D7"/>
    <w:rsid w:val="003B7F9A"/>
    <w:rsid w:val="003E456A"/>
    <w:rsid w:val="004064B4"/>
    <w:rsid w:val="004246BA"/>
    <w:rsid w:val="00461B78"/>
    <w:rsid w:val="00462238"/>
    <w:rsid w:val="004A2890"/>
    <w:rsid w:val="004B0203"/>
    <w:rsid w:val="004C5C90"/>
    <w:rsid w:val="0052627F"/>
    <w:rsid w:val="00545759"/>
    <w:rsid w:val="0056124E"/>
    <w:rsid w:val="00562D1A"/>
    <w:rsid w:val="005D1D70"/>
    <w:rsid w:val="00612EED"/>
    <w:rsid w:val="00656672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54B5"/>
    <w:rsid w:val="009A7CE4"/>
    <w:rsid w:val="009F204E"/>
    <w:rsid w:val="00A075E4"/>
    <w:rsid w:val="00A1477D"/>
    <w:rsid w:val="00A41294"/>
    <w:rsid w:val="00A472F9"/>
    <w:rsid w:val="00A75268"/>
    <w:rsid w:val="00AB5E2D"/>
    <w:rsid w:val="00AD6C95"/>
    <w:rsid w:val="00AE7FF8"/>
    <w:rsid w:val="00B27975"/>
    <w:rsid w:val="00BA293F"/>
    <w:rsid w:val="00BD0EE8"/>
    <w:rsid w:val="00BD7EE0"/>
    <w:rsid w:val="00C12948"/>
    <w:rsid w:val="00C6779B"/>
    <w:rsid w:val="00CB3B4A"/>
    <w:rsid w:val="00CC10BA"/>
    <w:rsid w:val="00D47A8B"/>
    <w:rsid w:val="00D577C1"/>
    <w:rsid w:val="00D75A58"/>
    <w:rsid w:val="00DB0074"/>
    <w:rsid w:val="00E077D5"/>
    <w:rsid w:val="00E24F45"/>
    <w:rsid w:val="00E62766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6B81-AE46-45BB-B720-1126DAA2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87</cp:revision>
  <cp:lastPrinted>2018-04-12T15:23:00Z</cp:lastPrinted>
  <dcterms:created xsi:type="dcterms:W3CDTF">2018-03-01T02:53:00Z</dcterms:created>
  <dcterms:modified xsi:type="dcterms:W3CDTF">2018-04-24T17:15:00Z</dcterms:modified>
</cp:coreProperties>
</file>